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9B57E5">
        <w:rPr>
          <w:rFonts w:eastAsia="Calibri"/>
          <w:b/>
          <w:szCs w:val="28"/>
          <w:lang w:eastAsia="uk-UA"/>
        </w:rPr>
        <w:t>андатному виборчому окрузі №117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FD0411" w:rsidRDefault="00FD0411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FD0411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FD0411">
        <w:rPr>
          <w:rFonts w:eastAsia="Calibri"/>
          <w:color w:val="000000"/>
          <w:sz w:val="24"/>
          <w:szCs w:val="24"/>
          <w:lang w:val="ru-RU"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FD0411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FD0411">
        <w:rPr>
          <w:rFonts w:eastAsia="Calibri"/>
          <w:color w:val="000000"/>
          <w:sz w:val="24"/>
          <w:szCs w:val="24"/>
          <w:lang w:val="ru-RU" w:eastAsia="uk-UA"/>
        </w:rPr>
        <w:t>червня</w:t>
      </w:r>
      <w:r w:rsidR="00021B50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8F2873">
        <w:rPr>
          <w:rFonts w:eastAsia="Calibri"/>
          <w:color w:val="000000"/>
          <w:sz w:val="24"/>
          <w:szCs w:val="24"/>
          <w:lang w:eastAsia="uk-UA"/>
        </w:rPr>
        <w:t xml:space="preserve">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FD0411">
        <w:rPr>
          <w:rFonts w:eastAsia="Calibri"/>
          <w:color w:val="000000"/>
          <w:sz w:val="24"/>
          <w:szCs w:val="24"/>
          <w:lang w:eastAsia="uk-UA"/>
        </w:rPr>
        <w:t>"</w:t>
      </w:r>
      <w:r w:rsidR="00FD0411">
        <w:rPr>
          <w:rFonts w:eastAsia="Calibri"/>
          <w:color w:val="000000"/>
          <w:sz w:val="24"/>
          <w:szCs w:val="24"/>
          <w:lang w:val="ru-RU" w:eastAsia="uk-UA"/>
        </w:rPr>
        <w:t>2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8F2873">
        <w:rPr>
          <w:rFonts w:eastAsia="Calibri"/>
          <w:color w:val="000000"/>
          <w:sz w:val="24"/>
          <w:szCs w:val="24"/>
          <w:lang w:eastAsia="uk-UA"/>
        </w:rPr>
        <w:t xml:space="preserve">липня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8F2873" w:rsidRDefault="009B57E5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0D16F7">
        <w:rPr>
          <w:rFonts w:eastAsia="Calibri"/>
          <w:color w:val="000000"/>
          <w:sz w:val="24"/>
          <w:szCs w:val="24"/>
          <w:u w:val="single"/>
        </w:rPr>
        <w:t>ШМІГЕЛЬ НАЗАРІЙ ОЛЕГ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0D16F7" w:rsidRPr="008F0C06">
        <w:rPr>
          <w:rFonts w:eastAsia="Calibri"/>
          <w:color w:val="000000"/>
          <w:sz w:val="24"/>
          <w:szCs w:val="24"/>
          <w:u w:val="single"/>
        </w:rPr>
        <w:t xml:space="preserve">АТ КБ «ПРИВАТБАНК», </w:t>
      </w:r>
      <w:r w:rsidR="008F2873" w:rsidRPr="008F0C06">
        <w:rPr>
          <w:rFonts w:eastAsia="Calibri"/>
          <w:color w:val="000000"/>
          <w:sz w:val="24"/>
          <w:szCs w:val="24"/>
          <w:u w:val="single"/>
        </w:rPr>
        <w:t xml:space="preserve">МФО </w:t>
      </w:r>
      <w:r w:rsidR="008F2873" w:rsidRPr="008F0C06">
        <w:rPr>
          <w:sz w:val="24"/>
          <w:szCs w:val="24"/>
          <w:u w:val="single"/>
        </w:rPr>
        <w:t>305299, ЄДРПОУ 14360570</w:t>
      </w:r>
      <w:r w:rsidR="000D16F7">
        <w:rPr>
          <w:rFonts w:eastAsia="Calibri"/>
          <w:color w:val="000000"/>
          <w:sz w:val="24"/>
          <w:szCs w:val="24"/>
        </w:rPr>
        <w:t xml:space="preserve"> </w:t>
      </w:r>
    </w:p>
    <w:p w:rsidR="00B34D0B" w:rsidRPr="001C4E78" w:rsidRDefault="000D16F7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8F2873">
        <w:rPr>
          <w:rFonts w:eastAsia="Calibri"/>
          <w:color w:val="000000"/>
          <w:sz w:val="24"/>
          <w:szCs w:val="24"/>
          <w:u w:val="single"/>
        </w:rPr>
        <w:t>поточний рахунок 26436053700197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74F8" w:rsidP="008F287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00</w:t>
            </w:r>
            <w:r w:rsidR="008F2873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74F8" w:rsidP="008F287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7500</w:t>
            </w:r>
            <w:r w:rsidR="008F2873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8F287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A3618" w:rsidRDefault="005F74F8" w:rsidP="005F74F8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A3618">
              <w:rPr>
                <w:rFonts w:eastAsia="Calibri"/>
                <w:b/>
                <w:color w:val="000000"/>
                <w:sz w:val="24"/>
                <w:szCs w:val="24"/>
              </w:rPr>
              <w:t>77500,</w:t>
            </w:r>
            <w:r w:rsidR="008F2873" w:rsidRPr="00CA3618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F287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D62576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729AD" w:rsidRDefault="005F74F8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29AD">
              <w:rPr>
                <w:rFonts w:eastAsia="Calibri"/>
                <w:b/>
                <w:sz w:val="24"/>
                <w:szCs w:val="24"/>
              </w:rPr>
              <w:t>77500</w:t>
            </w:r>
            <w:r w:rsidR="00D62576" w:rsidRPr="005729AD">
              <w:rPr>
                <w:rFonts w:eastAsia="Calibri"/>
                <w:b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4566" w:rsidRDefault="00FD0411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E4566">
              <w:rPr>
                <w:rFonts w:eastAsia="Calibri"/>
                <w:b/>
                <w:sz w:val="24"/>
                <w:szCs w:val="24"/>
                <w:lang w:val="ru-RU"/>
              </w:rPr>
              <w:t>77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4566" w:rsidRDefault="00FD0411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E4566">
              <w:rPr>
                <w:rFonts w:eastAsia="Calibri"/>
                <w:b/>
                <w:sz w:val="24"/>
                <w:szCs w:val="24"/>
                <w:lang w:val="ru-RU"/>
              </w:rPr>
              <w:t>24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D0411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C23F2C">
              <w:rPr>
                <w:rFonts w:eastAsia="Calibri"/>
                <w:sz w:val="24"/>
                <w:szCs w:val="24"/>
                <w:lang w:eastAsia="uk-UA"/>
              </w:rPr>
              <w:t xml:space="preserve">    </w:t>
            </w:r>
            <w:r w:rsidR="005F74F8">
              <w:rPr>
                <w:rFonts w:eastAsia="Calibri"/>
                <w:sz w:val="24"/>
                <w:szCs w:val="24"/>
                <w:lang w:eastAsia="uk-UA"/>
              </w:rPr>
              <w:t>24000</w:t>
            </w:r>
            <w:r w:rsidR="00D62576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F74F8" w:rsidP="00FD041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0</w:t>
            </w:r>
            <w:r w:rsidR="00D62576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D0411" w:rsidRDefault="00FD0411" w:rsidP="00FD0411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 w:rsidRPr="00FD0411">
              <w:rPr>
                <w:rFonts w:eastAsia="Calibri"/>
                <w:b/>
                <w:sz w:val="24"/>
                <w:szCs w:val="24"/>
                <w:lang w:eastAsia="uk-UA"/>
              </w:rPr>
              <w:t>4</w:t>
            </w:r>
            <w:r w:rsidRPr="00FD0411">
              <w:rPr>
                <w:rFonts w:eastAsia="Calibri"/>
                <w:b/>
                <w:sz w:val="24"/>
                <w:szCs w:val="24"/>
                <w:lang w:val="ru-RU" w:eastAsia="uk-UA"/>
              </w:rPr>
              <w:t>865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D0411" w:rsidRDefault="00FD0411" w:rsidP="00FD041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62576" w:rsidP="00FD041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FD0411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</w:t>
      </w:r>
      <w:r>
        <w:rPr>
          <w:rFonts w:eastAsia="Calibri"/>
          <w:sz w:val="24"/>
          <w:lang w:val="ru-RU"/>
        </w:rPr>
        <w:t xml:space="preserve">24 </w:t>
      </w:r>
      <w:r>
        <w:rPr>
          <w:rFonts w:eastAsia="Calibri"/>
          <w:sz w:val="24"/>
        </w:rPr>
        <w:t xml:space="preserve">" </w:t>
      </w:r>
      <w:r>
        <w:rPr>
          <w:rFonts w:eastAsia="Calibri"/>
          <w:sz w:val="24"/>
          <w:lang w:val="ru-RU"/>
        </w:rPr>
        <w:t>липня</w:t>
      </w:r>
      <w:r w:rsidR="001C4E78"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</w:rPr>
        <w:t>20</w:t>
      </w:r>
      <w:r>
        <w:rPr>
          <w:rFonts w:eastAsia="Calibri"/>
          <w:sz w:val="24"/>
          <w:lang w:val="ru-RU"/>
        </w:rPr>
        <w:t>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</w:t>
      </w:r>
      <w:r w:rsidR="00B56EAF">
        <w:rPr>
          <w:rFonts w:eastAsia="Calibri"/>
          <w:color w:val="000000"/>
          <w:sz w:val="24"/>
          <w:szCs w:val="24"/>
        </w:rPr>
        <w:t xml:space="preserve">              </w:t>
      </w:r>
      <w:r w:rsidR="00B56EAF" w:rsidRPr="00B56EAF">
        <w:rPr>
          <w:rFonts w:eastAsia="Calibri"/>
          <w:color w:val="000000"/>
          <w:sz w:val="24"/>
          <w:szCs w:val="24"/>
          <w:u w:val="single"/>
        </w:rPr>
        <w:t>ШМІГЕЛЬ Н.О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7F58D9" w:rsidRPr="00B34D0B" w:rsidRDefault="00B34D0B" w:rsidP="007F58D9">
      <w:pPr>
        <w:spacing w:after="0"/>
        <w:jc w:val="left"/>
        <w:rPr>
          <w:rFonts w:eastAsia="Calibri"/>
          <w:b/>
          <w:i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  <w:r w:rsidR="001C4E78" w:rsidRPr="00FD0411">
        <w:rPr>
          <w:b/>
          <w:i/>
          <w:szCs w:val="28"/>
        </w:rPr>
        <w:t xml:space="preserve">   </w:t>
      </w:r>
    </w:p>
    <w:p w:rsidR="007F58D9" w:rsidRPr="00C23F2C" w:rsidRDefault="00B34D0B" w:rsidP="007F58D9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7F58D9" w:rsidRPr="00C23F2C" w:rsidRDefault="007F58D9" w:rsidP="007F58D9">
      <w:pPr>
        <w:spacing w:after="0"/>
        <w:ind w:firstLine="0"/>
        <w:jc w:val="left"/>
        <w:rPr>
          <w:rFonts w:eastAsia="Calibri"/>
          <w:b/>
          <w:i/>
          <w:szCs w:val="28"/>
          <w:lang w:eastAsia="uk-UA"/>
        </w:rPr>
      </w:pPr>
    </w:p>
    <w:p w:rsidR="007F58D9" w:rsidRPr="00C23F2C" w:rsidRDefault="007F58D9" w:rsidP="007F58D9">
      <w:pPr>
        <w:spacing w:after="0"/>
        <w:ind w:firstLine="0"/>
        <w:jc w:val="left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D62576">
        <w:rPr>
          <w:rFonts w:eastAsia="Calibri"/>
          <w:b/>
          <w:szCs w:val="28"/>
          <w:lang w:eastAsia="uk-UA"/>
        </w:rPr>
        <w:t>андатному виборчому окрузі № 117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D62576" w:rsidRPr="00CF15A2" w:rsidRDefault="00CF15A2" w:rsidP="00D62576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</w:p>
    <w:p w:rsidR="00D62576" w:rsidRPr="001C4E78" w:rsidRDefault="00D62576" w:rsidP="00D62576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D62576" w:rsidRPr="00B34D0B" w:rsidRDefault="00D62576" w:rsidP="00D62576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CF15A2">
        <w:rPr>
          <w:rFonts w:eastAsia="Calibri"/>
          <w:color w:val="000000"/>
          <w:sz w:val="24"/>
          <w:szCs w:val="24"/>
          <w:lang w:eastAsia="uk-UA"/>
        </w:rPr>
        <w:t>за період з "2</w:t>
      </w:r>
      <w:r w:rsidR="00CF15A2">
        <w:rPr>
          <w:rFonts w:eastAsia="Calibri"/>
          <w:color w:val="000000"/>
          <w:sz w:val="24"/>
          <w:szCs w:val="24"/>
          <w:lang w:val="ru-RU" w:eastAsia="uk-UA"/>
        </w:rPr>
        <w:t>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CF15A2">
        <w:rPr>
          <w:rFonts w:eastAsia="Calibri"/>
          <w:color w:val="000000"/>
          <w:sz w:val="24"/>
          <w:szCs w:val="24"/>
          <w:lang w:eastAsia="uk-UA"/>
        </w:rPr>
        <w:t>"</w:t>
      </w:r>
      <w:r w:rsidR="00CF15A2">
        <w:rPr>
          <w:rFonts w:eastAsia="Calibri"/>
          <w:color w:val="000000"/>
          <w:sz w:val="24"/>
          <w:szCs w:val="24"/>
          <w:lang w:val="ru-RU" w:eastAsia="uk-UA"/>
        </w:rPr>
        <w:t>22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 xml:space="preserve">липня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D62576" w:rsidRDefault="00D62576" w:rsidP="00D62576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0D16F7">
        <w:rPr>
          <w:rFonts w:eastAsia="Calibri"/>
          <w:color w:val="000000"/>
          <w:sz w:val="24"/>
          <w:szCs w:val="24"/>
          <w:u w:val="single"/>
        </w:rPr>
        <w:t>ШМІГЕЛЬ НАЗАРІЙ ОЛЕГ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 xml:space="preserve">АТ КБ «ПРИВАТБАНК», МФО </w:t>
      </w:r>
      <w:r w:rsidRPr="008F2873">
        <w:rPr>
          <w:sz w:val="24"/>
          <w:szCs w:val="24"/>
        </w:rPr>
        <w:t>305299, ЄДРПОУ 14360570</w:t>
      </w:r>
      <w:r>
        <w:rPr>
          <w:rFonts w:eastAsia="Calibri"/>
          <w:color w:val="000000"/>
          <w:sz w:val="24"/>
          <w:szCs w:val="24"/>
        </w:rPr>
        <w:t xml:space="preserve"> </w:t>
      </w:r>
    </w:p>
    <w:p w:rsidR="00D62576" w:rsidRPr="001C4E78" w:rsidRDefault="00D62576" w:rsidP="00D62576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8F2873">
        <w:rPr>
          <w:rFonts w:eastAsia="Calibri"/>
          <w:color w:val="000000"/>
          <w:sz w:val="24"/>
          <w:szCs w:val="24"/>
          <w:u w:val="single"/>
        </w:rPr>
        <w:t>поточний рахунок 26436053700197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5B4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9.07.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F5B4F" w:rsidRDefault="00AF5B4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53732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5B4F" w:rsidP="00AF5B4F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0.</w:t>
            </w:r>
            <w:r w:rsidR="0075709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75709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75709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AD0F5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5000</w:t>
            </w:r>
            <w:r w:rsidR="0075709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D67D2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B34D0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E14E9B" w:rsidTr="00D67D2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E14E9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478"/>
        <w:gridCol w:w="1235"/>
        <w:gridCol w:w="1236"/>
        <w:gridCol w:w="1235"/>
        <w:gridCol w:w="1337"/>
        <w:gridCol w:w="1134"/>
      </w:tblGrid>
      <w:tr w:rsidR="00B34D0B" w:rsidRPr="00FB6E28" w:rsidTr="0070203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70203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AF5B4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val="en-US" w:eastAsia="uk-UA"/>
              </w:rPr>
            </w:pPr>
            <w:r w:rsidRPr="0070203B">
              <w:rPr>
                <w:rFonts w:eastAsia="Calibri"/>
                <w:color w:val="000000"/>
                <w:sz w:val="20"/>
                <w:lang w:val="en-US" w:eastAsia="uk-UA"/>
              </w:rPr>
              <w:t>05.07.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AF5B4F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val="en-US" w:eastAsia="uk-UA"/>
              </w:rPr>
            </w:pPr>
            <w:r w:rsidRPr="0070203B">
              <w:rPr>
                <w:rFonts w:eastAsia="Calibri"/>
                <w:color w:val="000000"/>
                <w:sz w:val="20"/>
                <w:lang w:val="en-US" w:eastAsia="uk-UA"/>
              </w:rPr>
              <w:t>@2PL4273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AF5B4F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70203B">
              <w:rPr>
                <w:rFonts w:eastAsia="Calibri"/>
                <w:color w:val="000000"/>
                <w:sz w:val="20"/>
                <w:lang w:eastAsia="uk-UA"/>
              </w:rPr>
              <w:t>Устінова Любов</w:t>
            </w:r>
          </w:p>
          <w:p w:rsidR="00AF5B4F" w:rsidRPr="0070203B" w:rsidRDefault="00AF5B4F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  <w:r w:rsidRPr="0070203B">
              <w:rPr>
                <w:rFonts w:eastAsia="Calibri"/>
                <w:color w:val="000000"/>
                <w:sz w:val="20"/>
                <w:lang w:eastAsia="uk-UA"/>
              </w:rPr>
              <w:t>Іван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70203B" w:rsidP="0070203B">
            <w:pPr>
              <w:ind w:firstLine="0"/>
              <w:jc w:val="left"/>
              <w:rPr>
                <w:rFonts w:eastAsia="Calibri"/>
                <w:sz w:val="20"/>
                <w:lang w:eastAsia="uk-UA"/>
              </w:rPr>
            </w:pPr>
            <w:r w:rsidRPr="0070203B">
              <w:rPr>
                <w:rFonts w:eastAsia="Calibri"/>
                <w:sz w:val="20"/>
                <w:lang w:eastAsia="uk-UA"/>
              </w:rPr>
              <w:t>Львівська обл., Пустомитівський р-н., с. Мурован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70203B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70203B" w:rsidRDefault="0070203B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0"/>
                <w:lang w:eastAsia="uk-UA"/>
              </w:rPr>
            </w:pPr>
            <w:r w:rsidRPr="0070203B">
              <w:rPr>
                <w:rFonts w:eastAsia="Calibri"/>
                <w:bCs/>
                <w:color w:val="000000"/>
                <w:sz w:val="20"/>
                <w:lang w:eastAsia="uk-UA"/>
              </w:rPr>
              <w:t>27500</w:t>
            </w:r>
            <w:r w:rsidR="00757095" w:rsidRPr="0070203B">
              <w:rPr>
                <w:rFonts w:eastAsia="Calibri"/>
                <w:bCs/>
                <w:color w:val="000000"/>
                <w:sz w:val="20"/>
                <w:lang w:eastAsia="uk-UA"/>
              </w:rPr>
              <w:t>,00</w:t>
            </w:r>
          </w:p>
        </w:tc>
      </w:tr>
      <w:tr w:rsidR="00757095" w:rsidRPr="00E14E9B" w:rsidTr="0070203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630137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27500</w:t>
            </w:r>
            <w:r w:rsidR="0075709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D67D2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B34D0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D67D2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B34D0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757095" w:rsidRPr="001C2632" w:rsidTr="00D67D2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B34D0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75709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75709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95" w:rsidRPr="00B34D0B" w:rsidRDefault="00757095" w:rsidP="00D67D20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E14E9B" w:rsidTr="0075709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E14E9B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75709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757095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757095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1C2632" w:rsidRDefault="00757095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757095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5" w:rsidRPr="00A35593" w:rsidRDefault="00757095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67D20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1C2632" w:rsidTr="00D67D2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D67D20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1C2632" w:rsidTr="00A66645">
        <w:tc>
          <w:tcPr>
            <w:tcW w:w="976" w:type="dxa"/>
            <w:shd w:val="clear" w:color="auto" w:fill="auto"/>
          </w:tcPr>
          <w:p w:rsidR="00D67D20" w:rsidRPr="001C2632" w:rsidRDefault="00D67D20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A66645">
        <w:tc>
          <w:tcPr>
            <w:tcW w:w="976" w:type="dxa"/>
            <w:shd w:val="clear" w:color="auto" w:fill="auto"/>
          </w:tcPr>
          <w:p w:rsidR="00D67D20" w:rsidRPr="00A35593" w:rsidRDefault="00D67D20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A35593" w:rsidTr="00A66645">
        <w:tc>
          <w:tcPr>
            <w:tcW w:w="990" w:type="dxa"/>
            <w:shd w:val="clear" w:color="auto" w:fill="auto"/>
          </w:tcPr>
          <w:p w:rsidR="00D67D20" w:rsidRPr="00A35593" w:rsidRDefault="00D67D20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A66645">
        <w:tc>
          <w:tcPr>
            <w:tcW w:w="990" w:type="dxa"/>
            <w:shd w:val="clear" w:color="auto" w:fill="auto"/>
          </w:tcPr>
          <w:p w:rsidR="00D67D20" w:rsidRPr="00A35593" w:rsidRDefault="00D67D20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A35593" w:rsidTr="00D67D20">
        <w:tc>
          <w:tcPr>
            <w:tcW w:w="1018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D67D20">
        <w:tc>
          <w:tcPr>
            <w:tcW w:w="1018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67D20" w:rsidRPr="00A35593" w:rsidTr="00D67D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D67D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A35593" w:rsidTr="00D67D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D67D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67D20" w:rsidRPr="00A35593" w:rsidTr="00D67D20">
        <w:tc>
          <w:tcPr>
            <w:tcW w:w="941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D67D20" w:rsidRPr="001C2632" w:rsidRDefault="00D67D20" w:rsidP="00D67D2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D67D20" w:rsidRPr="00A35593" w:rsidTr="00D67D20">
        <w:tc>
          <w:tcPr>
            <w:tcW w:w="941" w:type="dxa"/>
            <w:shd w:val="clear" w:color="auto" w:fill="auto"/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67D20" w:rsidRPr="00A35593" w:rsidRDefault="00D67D20" w:rsidP="00D67D20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850"/>
        <w:gridCol w:w="1134"/>
        <w:gridCol w:w="1276"/>
        <w:gridCol w:w="1134"/>
        <w:gridCol w:w="1525"/>
        <w:gridCol w:w="1130"/>
        <w:gridCol w:w="1030"/>
      </w:tblGrid>
      <w:tr w:rsidR="008B0EB7" w:rsidRPr="00FB6E28" w:rsidTr="00385557">
        <w:trPr>
          <w:trHeight w:val="1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B7" w:rsidRDefault="00DA2D4C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повна наз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B034A" w:rsidRPr="00FB6E28" w:rsidTr="00385557">
        <w:trPr>
          <w:trHeight w:val="1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val="ru-RU"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val="ru-RU" w:eastAsia="uk-UA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1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152957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Сучасні рекламні ріше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м.Київ, Провулок Василя Жуковського, будинок 15, корпус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424172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C64AC7" w:rsidRDefault="00CB034A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</w:pPr>
            <w:r w:rsidRPr="00C64AC7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+інші витрати на передвиборну агітацію (рорзміщення реклами на сайті в інтернеті) згідно рахунку  № ФС-0000009 від 15.07.19 без ПД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4A" w:rsidRPr="00FA6853" w:rsidRDefault="007D3E25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FA6853">
              <w:rPr>
                <w:rFonts w:eastAsia="Calibri"/>
                <w:b/>
                <w:bCs/>
                <w:color w:val="000000"/>
                <w:sz w:val="18"/>
                <w:szCs w:val="18"/>
                <w:lang w:eastAsia="uk-UA"/>
              </w:rPr>
              <w:t>4827,46</w:t>
            </w:r>
          </w:p>
        </w:tc>
      </w:tr>
      <w:tr w:rsidR="008B0EB7" w:rsidRPr="008B0EB7" w:rsidTr="0038555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0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71247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EE20D9" w:rsidP="00DA2D4C">
            <w:pPr>
              <w:ind w:firstLine="0"/>
              <w:rPr>
                <w:rFonts w:eastAsia="Calibri"/>
                <w:sz w:val="18"/>
                <w:szCs w:val="18"/>
                <w:lang w:val="ru-RU"/>
              </w:rPr>
            </w:pPr>
            <w:r w:rsidRPr="00C64AC7">
              <w:rPr>
                <w:rFonts w:eastAsia="Calibri"/>
                <w:sz w:val="18"/>
                <w:szCs w:val="18"/>
                <w:lang w:val="ru-RU"/>
              </w:rPr>
              <w:t>Мале Приватне Підприємство  Виробничо-Комерційна Фірма "Русл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70203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79026, м.Львів, вул. Персенківка, б. 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70203B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38395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EE20D9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+;1110; Виготовлення друкованих матеріалів предвиборної агітації згідно рахунку № 226 від 08.07.2019 р. у тому числі ПДВ 4000,00 гр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8B0EB7" w:rsidRDefault="00DA2D4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EB7">
              <w:rPr>
                <w:rFonts w:eastAsia="Calibri"/>
                <w:b/>
                <w:sz w:val="18"/>
                <w:szCs w:val="18"/>
                <w:lang w:eastAsia="en-US"/>
              </w:rPr>
              <w:t>24000</w:t>
            </w:r>
            <w:r w:rsidR="00D67D20" w:rsidRPr="008B0EB7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8B0EB7" w:rsidRPr="008B0EB7" w:rsidTr="0038555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F3499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2</w:t>
            </w:r>
            <w:r w:rsidR="00DA2D4C" w:rsidRPr="00C64AC7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09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55401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191EE5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Товариство з Обмеженою Відповідальністю "Егоїст Паблішин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A2D4C">
            <w:pPr>
              <w:ind w:firstLine="0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м.Львів, вул. Героїв УПА, б.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6F7DBC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377756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C64AC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+1220; Публікування агітаційних матеріалів у друкованих засобах масової інформації; зг рах.02060719 від 06.07.19 без ПД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8B0EB7" w:rsidRDefault="00DA2D4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EB7">
              <w:rPr>
                <w:rFonts w:eastAsia="Calibri"/>
                <w:b/>
                <w:sz w:val="18"/>
                <w:szCs w:val="18"/>
                <w:lang w:eastAsia="en-US"/>
              </w:rPr>
              <w:t>4850</w:t>
            </w:r>
            <w:r w:rsidR="00D67D20" w:rsidRPr="008B0EB7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8B0EB7" w:rsidRPr="008B0EB7" w:rsidTr="0038555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09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8B0EB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6034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8B0EB7" w:rsidP="008B0EB7">
            <w:pPr>
              <w:ind w:firstLine="0"/>
              <w:rPr>
                <w:rFonts w:eastAsia="Calibri"/>
                <w:sz w:val="18"/>
                <w:szCs w:val="18"/>
                <w:lang w:val="ru-RU"/>
              </w:rPr>
            </w:pPr>
            <w:r w:rsidRPr="00C64AC7">
              <w:rPr>
                <w:rFonts w:eastAsia="Calibri"/>
                <w:sz w:val="18"/>
                <w:szCs w:val="18"/>
              </w:rPr>
              <w:t xml:space="preserve"> </w:t>
            </w:r>
            <w:r w:rsidR="00F85BA7" w:rsidRPr="00C64AC7">
              <w:rPr>
                <w:rFonts w:eastAsia="Calibri"/>
                <w:sz w:val="18"/>
                <w:szCs w:val="18"/>
              </w:rPr>
              <w:t>Фізична особа підприємець</w:t>
            </w:r>
          </w:p>
          <w:p w:rsidR="00F85BA7" w:rsidRPr="00C64AC7" w:rsidRDefault="00F85BA7" w:rsidP="008B0EB7">
            <w:pPr>
              <w:ind w:firstLine="0"/>
              <w:rPr>
                <w:rFonts w:eastAsia="Calibri"/>
                <w:sz w:val="18"/>
                <w:szCs w:val="18"/>
                <w:lang w:val="ru-RU"/>
              </w:rPr>
            </w:pPr>
            <w:r w:rsidRPr="00C64AC7">
              <w:rPr>
                <w:rFonts w:eastAsia="Calibri"/>
                <w:sz w:val="18"/>
                <w:szCs w:val="18"/>
                <w:lang w:val="ru-RU"/>
              </w:rPr>
              <w:t>Яценко Тарас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8B0EB7" w:rsidP="008B0EB7">
            <w:pPr>
              <w:ind w:firstLine="0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м.Львів, вул.С. Петлюри, буд.27, кв.  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C23F2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EE20D9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+;1400;інші витрати на передвиборну агітацію (рекламно-інформаційні послуги; згідно рахунку від 05.07.2019 без ПД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8B0EB7" w:rsidRDefault="008B0EB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EB7">
              <w:rPr>
                <w:rFonts w:eastAsia="Calibri"/>
                <w:b/>
                <w:sz w:val="18"/>
                <w:szCs w:val="18"/>
                <w:lang w:eastAsia="en-US"/>
              </w:rPr>
              <w:t>10000</w:t>
            </w:r>
            <w:r w:rsidR="00D67D20" w:rsidRPr="008B0EB7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8B0EB7" w:rsidRPr="008B0EB7" w:rsidTr="00385557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A2D4C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09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737D60" w:rsidRDefault="00737D6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94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69</w:t>
            </w:r>
            <w:r>
              <w:rPr>
                <w:rFonts w:eastAsia="Calibri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191EE5" w:rsidP="0051197F">
            <w:pPr>
              <w:ind w:firstLine="0"/>
              <w:rPr>
                <w:rFonts w:eastAsia="Calibri"/>
                <w:sz w:val="18"/>
                <w:szCs w:val="18"/>
              </w:rPr>
            </w:pPr>
            <w:r w:rsidRPr="00C64AC7">
              <w:rPr>
                <w:rFonts w:eastAsia="Calibri"/>
                <w:sz w:val="18"/>
                <w:szCs w:val="18"/>
              </w:rPr>
              <w:t xml:space="preserve">Львівська  Дирекція </w:t>
            </w:r>
            <w:r w:rsidRPr="00C64AC7">
              <w:rPr>
                <w:rFonts w:eastAsia="Calibri"/>
                <w:sz w:val="18"/>
                <w:szCs w:val="18"/>
              </w:rPr>
              <w:lastRenderedPageBreak/>
              <w:t>Акціонерного Товариства "Укрпош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51197F" w:rsidP="0051197F">
            <w:pPr>
              <w:ind w:firstLine="0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lastRenderedPageBreak/>
              <w:t xml:space="preserve">м.Львів, Галицький </w:t>
            </w:r>
            <w:r w:rsidRPr="00C64AC7">
              <w:rPr>
                <w:sz w:val="18"/>
                <w:szCs w:val="18"/>
              </w:rPr>
              <w:lastRenderedPageBreak/>
              <w:t>район, ВУЛИЦЯ СЛОВАЦЬКОГО, будинок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51197F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lastRenderedPageBreak/>
              <w:t>223367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191EE5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 xml:space="preserve">+;Розповсюдження </w:t>
            </w:r>
            <w:r w:rsidRPr="00C64AC7">
              <w:rPr>
                <w:rFonts w:eastAsia="Calibri"/>
                <w:sz w:val="18"/>
                <w:szCs w:val="18"/>
                <w:lang w:eastAsia="en-US"/>
              </w:rPr>
              <w:lastRenderedPageBreak/>
              <w:t>інформаційної продукції без адресної системи доставки згідно рахунку 1198 від 08.07.19 у тому числі ПДВ 2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8B0EB7" w:rsidRDefault="005119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15822,54</w:t>
            </w:r>
          </w:p>
        </w:tc>
      </w:tr>
      <w:tr w:rsidR="00747CD7" w:rsidRPr="00C64AC7" w:rsidTr="00485FFF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747CD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747CD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747CD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09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747CD7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154826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D7" w:rsidRPr="00C64AC7" w:rsidRDefault="00D70F95" w:rsidP="00D70F95">
            <w:pPr>
              <w:ind w:firstLine="0"/>
              <w:jc w:val="center"/>
              <w:rPr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Товариство з Обмеженою Відповідальністю «Сучасні рекламні ріше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D7" w:rsidRPr="00C64AC7" w:rsidRDefault="00747CD7" w:rsidP="00D70F95">
            <w:pPr>
              <w:ind w:firstLine="0"/>
              <w:jc w:val="center"/>
              <w:rPr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м.Київ, Провулок Василя Жуковського, будинок 15, корпус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747CD7" w:rsidP="006F7DBC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C64AC7">
              <w:rPr>
                <w:sz w:val="18"/>
                <w:szCs w:val="18"/>
              </w:rPr>
              <w:t>424172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C64AC7" w:rsidRDefault="003807A1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7A1">
              <w:rPr>
                <w:rFonts w:eastAsia="Calibri"/>
                <w:sz w:val="18"/>
                <w:szCs w:val="18"/>
                <w:lang w:eastAsia="en-US"/>
              </w:rPr>
              <w:t>+; інші витрати на передвиборну агітацію (рорзміщення реклами на сайті в інтернеті) згідно рахунку  № СФ-0000008 від 09.07.19 без ПД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D7" w:rsidRPr="003C5F1A" w:rsidRDefault="00747CD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C5F1A">
              <w:rPr>
                <w:rFonts w:eastAsia="Calibri"/>
                <w:b/>
                <w:sz w:val="18"/>
                <w:szCs w:val="18"/>
                <w:lang w:eastAsia="en-US"/>
              </w:rPr>
              <w:t>18000,00</w:t>
            </w:r>
          </w:p>
        </w:tc>
      </w:tr>
      <w:tr w:rsidR="008B0EB7" w:rsidRPr="00C64AC7" w:rsidTr="00385557">
        <w:trPr>
          <w:trHeight w:val="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20" w:rsidRPr="00C64AC7" w:rsidRDefault="00D67D2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C64AC7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AC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3C5F1A" w:rsidRDefault="00C64AC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3C5F1A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 w:rsidRPr="003C5F1A">
              <w:rPr>
                <w:rFonts w:eastAsia="Calibri"/>
                <w:b/>
                <w:sz w:val="18"/>
                <w:szCs w:val="18"/>
                <w:lang w:val="ru-RU" w:eastAsia="en-US"/>
              </w:rPr>
              <w:t>7500,00</w:t>
            </w:r>
          </w:p>
        </w:tc>
      </w:tr>
    </w:tbl>
    <w:p w:rsidR="00B34D0B" w:rsidRPr="00C64AC7" w:rsidRDefault="00B34D0B" w:rsidP="00B34D0B">
      <w:pPr>
        <w:spacing w:after="0"/>
        <w:ind w:firstLine="0"/>
        <w:jc w:val="left"/>
        <w:rPr>
          <w:rFonts w:eastAsia="Calibri"/>
          <w:sz w:val="18"/>
          <w:szCs w:val="18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D67D2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D67D2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D67D2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D67D20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D67D2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0" w:rsidRPr="00A35593" w:rsidRDefault="00D67D20" w:rsidP="00D67D2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</w:t>
      </w:r>
      <w:r w:rsidR="00B56EAF">
        <w:rPr>
          <w:rFonts w:eastAsia="Calibri"/>
          <w:color w:val="000000"/>
          <w:sz w:val="24"/>
          <w:szCs w:val="24"/>
        </w:rPr>
        <w:t xml:space="preserve">              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="00B56EAF" w:rsidRPr="00B56EAF">
        <w:rPr>
          <w:rFonts w:eastAsia="Calibri"/>
          <w:color w:val="000000"/>
          <w:sz w:val="24"/>
          <w:szCs w:val="24"/>
          <w:u w:val="single"/>
        </w:rPr>
        <w:t>ШМІГЕЛЬ Н.О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65E07" w:rsidRDefault="00B65E07" w:rsidP="00B65E07">
      <w:pPr>
        <w:spacing w:after="0"/>
        <w:jc w:val="left"/>
        <w:rPr>
          <w:b/>
          <w:i/>
          <w:szCs w:val="28"/>
          <w:lang w:val="ru-RU"/>
        </w:rPr>
      </w:pPr>
      <w:r>
        <w:rPr>
          <w:b/>
          <w:i/>
          <w:szCs w:val="28"/>
        </w:rPr>
        <w:t xml:space="preserve">       </w:t>
      </w:r>
      <w:r>
        <w:rPr>
          <w:rFonts w:eastAsia="Calibri"/>
          <w:b/>
          <w:i/>
          <w:szCs w:val="28"/>
          <w:lang w:eastAsia="uk-UA"/>
        </w:rPr>
        <w:tab/>
      </w:r>
      <w:r>
        <w:rPr>
          <w:rFonts w:eastAsia="Calibri"/>
          <w:b/>
          <w:i/>
          <w:szCs w:val="28"/>
          <w:lang w:eastAsia="uk-UA"/>
        </w:rPr>
        <w:tab/>
      </w:r>
      <w:r>
        <w:rPr>
          <w:rFonts w:eastAsia="Calibri"/>
          <w:b/>
          <w:i/>
          <w:szCs w:val="28"/>
          <w:lang w:eastAsia="uk-UA"/>
        </w:rPr>
        <w:tab/>
      </w:r>
      <w:r>
        <w:rPr>
          <w:rFonts w:eastAsia="Calibri"/>
          <w:b/>
          <w:i/>
          <w:szCs w:val="28"/>
          <w:lang w:eastAsia="uk-UA"/>
        </w:rPr>
        <w:tab/>
      </w:r>
      <w:r>
        <w:rPr>
          <w:rFonts w:eastAsia="Calibri"/>
          <w:b/>
          <w:i/>
          <w:szCs w:val="28"/>
          <w:lang w:eastAsia="uk-UA"/>
        </w:rPr>
        <w:tab/>
      </w:r>
    </w:p>
    <w:sectPr w:rsidR="00B34D0B" w:rsidRPr="00B65E07" w:rsidSect="00266467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C5" w:rsidRDefault="00A222C5" w:rsidP="00BE5EE5">
      <w:r>
        <w:separator/>
      </w:r>
    </w:p>
  </w:endnote>
  <w:endnote w:type="continuationSeparator" w:id="0">
    <w:p w:rsidR="00A222C5" w:rsidRDefault="00A222C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C5" w:rsidRDefault="00A222C5" w:rsidP="00BE5EE5">
      <w:r>
        <w:separator/>
      </w:r>
    </w:p>
  </w:footnote>
  <w:footnote w:type="continuationSeparator" w:id="0">
    <w:p w:rsidR="00A222C5" w:rsidRDefault="00A222C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2FDC"/>
    <w:rsid w:val="00014D0B"/>
    <w:rsid w:val="00017C0F"/>
    <w:rsid w:val="00021B50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16F7"/>
    <w:rsid w:val="000D3C5B"/>
    <w:rsid w:val="000E3053"/>
    <w:rsid w:val="000E792F"/>
    <w:rsid w:val="000F2AF5"/>
    <w:rsid w:val="000F5515"/>
    <w:rsid w:val="0010258E"/>
    <w:rsid w:val="00103ADD"/>
    <w:rsid w:val="00111EA5"/>
    <w:rsid w:val="001174B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1EE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209E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4172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66467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07A1"/>
    <w:rsid w:val="0038320A"/>
    <w:rsid w:val="00383925"/>
    <w:rsid w:val="00385557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5F1A"/>
    <w:rsid w:val="003C6476"/>
    <w:rsid w:val="003C7073"/>
    <w:rsid w:val="003D21BC"/>
    <w:rsid w:val="003E1339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197F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29AD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5F74F8"/>
    <w:rsid w:val="00607F48"/>
    <w:rsid w:val="006138D3"/>
    <w:rsid w:val="00622410"/>
    <w:rsid w:val="00630137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6F7DBC"/>
    <w:rsid w:val="0070203B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37D60"/>
    <w:rsid w:val="00741905"/>
    <w:rsid w:val="00747CD7"/>
    <w:rsid w:val="007509DC"/>
    <w:rsid w:val="00757095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3E25"/>
    <w:rsid w:val="007D56A2"/>
    <w:rsid w:val="007D79A4"/>
    <w:rsid w:val="007E1994"/>
    <w:rsid w:val="007E2FEB"/>
    <w:rsid w:val="007E4FCA"/>
    <w:rsid w:val="007F1F4D"/>
    <w:rsid w:val="007F4D10"/>
    <w:rsid w:val="007F4F29"/>
    <w:rsid w:val="007F58D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0EB7"/>
    <w:rsid w:val="008B3F89"/>
    <w:rsid w:val="008B4B14"/>
    <w:rsid w:val="008C6817"/>
    <w:rsid w:val="008D5E26"/>
    <w:rsid w:val="008E15A4"/>
    <w:rsid w:val="008E213D"/>
    <w:rsid w:val="008E2BB3"/>
    <w:rsid w:val="008E7DD4"/>
    <w:rsid w:val="008F0C06"/>
    <w:rsid w:val="008F1971"/>
    <w:rsid w:val="008F2873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57E5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222C5"/>
    <w:rsid w:val="00A317E9"/>
    <w:rsid w:val="00A3308A"/>
    <w:rsid w:val="00A35593"/>
    <w:rsid w:val="00A40813"/>
    <w:rsid w:val="00A42DA7"/>
    <w:rsid w:val="00A43F30"/>
    <w:rsid w:val="00A47F1B"/>
    <w:rsid w:val="00A575E2"/>
    <w:rsid w:val="00A65B46"/>
    <w:rsid w:val="00A66645"/>
    <w:rsid w:val="00A73327"/>
    <w:rsid w:val="00A7379F"/>
    <w:rsid w:val="00A73C8D"/>
    <w:rsid w:val="00A76F21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0F5C"/>
    <w:rsid w:val="00AD725A"/>
    <w:rsid w:val="00AE4472"/>
    <w:rsid w:val="00AE53B6"/>
    <w:rsid w:val="00AF1BF0"/>
    <w:rsid w:val="00AF21D5"/>
    <w:rsid w:val="00AF5B4F"/>
    <w:rsid w:val="00B034FE"/>
    <w:rsid w:val="00B054DD"/>
    <w:rsid w:val="00B163B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56EAF"/>
    <w:rsid w:val="00B65E07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3F2C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4AC7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3618"/>
    <w:rsid w:val="00CA41AB"/>
    <w:rsid w:val="00CA4E9E"/>
    <w:rsid w:val="00CB034A"/>
    <w:rsid w:val="00CB2917"/>
    <w:rsid w:val="00CB416E"/>
    <w:rsid w:val="00CB48D7"/>
    <w:rsid w:val="00CB6B3B"/>
    <w:rsid w:val="00CE0E41"/>
    <w:rsid w:val="00CE4ACB"/>
    <w:rsid w:val="00CE7647"/>
    <w:rsid w:val="00CF15A2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576"/>
    <w:rsid w:val="00D629B0"/>
    <w:rsid w:val="00D67D20"/>
    <w:rsid w:val="00D700F0"/>
    <w:rsid w:val="00D70F95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2D4C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20D9"/>
    <w:rsid w:val="00EE4FD3"/>
    <w:rsid w:val="00EF13EC"/>
    <w:rsid w:val="00EF4B18"/>
    <w:rsid w:val="00F014E4"/>
    <w:rsid w:val="00F12B98"/>
    <w:rsid w:val="00F17968"/>
    <w:rsid w:val="00F226CC"/>
    <w:rsid w:val="00F2375F"/>
    <w:rsid w:val="00F242C8"/>
    <w:rsid w:val="00F3003E"/>
    <w:rsid w:val="00F31749"/>
    <w:rsid w:val="00F34997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5BA7"/>
    <w:rsid w:val="00F87A4E"/>
    <w:rsid w:val="00F90946"/>
    <w:rsid w:val="00FA0EEB"/>
    <w:rsid w:val="00FA11B2"/>
    <w:rsid w:val="00FA282E"/>
    <w:rsid w:val="00FA4EC9"/>
    <w:rsid w:val="00FA6853"/>
    <w:rsid w:val="00FB6E28"/>
    <w:rsid w:val="00FC03CB"/>
    <w:rsid w:val="00FC35ED"/>
    <w:rsid w:val="00FC5208"/>
    <w:rsid w:val="00FD0411"/>
    <w:rsid w:val="00FD0EF0"/>
    <w:rsid w:val="00FD3B3B"/>
    <w:rsid w:val="00FD3B9D"/>
    <w:rsid w:val="00FE1836"/>
    <w:rsid w:val="00FE456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2C5FF"/>
  <w15:docId w15:val="{60106CD7-BAC6-4B39-BDF9-E2A9D57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8571BF-743A-4ABC-8D2D-57C13EB6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ориславська Марта Степанівна</cp:lastModifiedBy>
  <cp:revision>26</cp:revision>
  <cp:lastPrinted>2019-06-14T14:11:00Z</cp:lastPrinted>
  <dcterms:created xsi:type="dcterms:W3CDTF">2019-07-11T12:00:00Z</dcterms:created>
  <dcterms:modified xsi:type="dcterms:W3CDTF">2019-07-31T14:45:00Z</dcterms:modified>
</cp:coreProperties>
</file>